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52" w:type="dxa"/>
        <w:tblInd w:w="-86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90"/>
        <w:gridCol w:w="3090"/>
        <w:gridCol w:w="3091"/>
        <w:gridCol w:w="3090"/>
        <w:gridCol w:w="3091"/>
      </w:tblGrid>
      <w:tr w:rsidR="001C6615" w:rsidRPr="001C6615" w14:paraId="2E36FA93" w14:textId="77777777" w:rsidTr="00965C66">
        <w:trPr>
          <w:trHeight w:val="859"/>
        </w:trPr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DE31C6" w14:textId="77777777" w:rsidR="001C6615" w:rsidRPr="001C6615" w:rsidRDefault="001C6615" w:rsidP="001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bookmarkStart w:id="0" w:name="_GoBack" w:colFirst="3" w:colLast="3"/>
            <w:r w:rsidRPr="001C6615">
              <w:rPr>
                <w:rFonts w:eastAsia="Times New Roman" w:hAnsi="Calibri" w:cs="Arial"/>
                <w:b/>
                <w:bCs/>
                <w:color w:val="FFFFFF" w:themeColor="light1"/>
                <w:kern w:val="24"/>
                <w:sz w:val="32"/>
                <w:szCs w:val="32"/>
                <w:lang w:val="en-US" w:eastAsia="en-GB"/>
              </w:rPr>
              <w:t>Connect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28304C" w14:textId="77777777" w:rsidR="001C6615" w:rsidRPr="001C6615" w:rsidRDefault="001C6615" w:rsidP="001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C6615">
              <w:rPr>
                <w:rFonts w:eastAsia="Times New Roman" w:hAnsi="Calibri" w:cs="Arial"/>
                <w:b/>
                <w:bCs/>
                <w:color w:val="FFFFFF" w:themeColor="light1"/>
                <w:kern w:val="24"/>
                <w:sz w:val="32"/>
                <w:szCs w:val="32"/>
                <w:lang w:val="en-US" w:eastAsia="en-GB"/>
              </w:rPr>
              <w:t>Be Active</w:t>
            </w: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D1DCBB" w14:textId="77777777" w:rsidR="001C6615" w:rsidRPr="001C6615" w:rsidRDefault="001C6615" w:rsidP="001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C6615">
              <w:rPr>
                <w:rFonts w:eastAsia="Times New Roman" w:hAnsi="Calibri" w:cs="Calibri"/>
                <w:b/>
                <w:bCs/>
                <w:color w:val="FFFFFF" w:themeColor="light1"/>
                <w:kern w:val="24"/>
                <w:sz w:val="32"/>
                <w:szCs w:val="32"/>
                <w:lang w:val="en-US" w:eastAsia="en-GB"/>
              </w:rPr>
              <w:t>Take Notice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0DB4FE" w14:textId="77777777" w:rsidR="001C6615" w:rsidRPr="001C6615" w:rsidRDefault="001C6615" w:rsidP="001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C6615">
              <w:rPr>
                <w:rFonts w:eastAsia="Times New Roman" w:hAnsi="Calibri" w:cs="Calibri"/>
                <w:b/>
                <w:bCs/>
                <w:color w:val="FFFFFF" w:themeColor="light1"/>
                <w:kern w:val="24"/>
                <w:sz w:val="32"/>
                <w:szCs w:val="32"/>
                <w:lang w:val="en-US" w:eastAsia="en-GB"/>
              </w:rPr>
              <w:t>Learn</w:t>
            </w: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E563EA" w14:textId="77777777" w:rsidR="001C6615" w:rsidRPr="001C6615" w:rsidRDefault="001C6615" w:rsidP="001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1C6615">
              <w:rPr>
                <w:rFonts w:eastAsia="Times New Roman" w:hAnsi="Calibri" w:cs="Calibri"/>
                <w:b/>
                <w:bCs/>
                <w:color w:val="FFFFFF" w:themeColor="light1"/>
                <w:kern w:val="24"/>
                <w:sz w:val="32"/>
                <w:szCs w:val="32"/>
                <w:lang w:val="en-US" w:eastAsia="en-GB"/>
              </w:rPr>
              <w:t>Give</w:t>
            </w:r>
          </w:p>
        </w:tc>
      </w:tr>
      <w:tr w:rsidR="00EA256A" w:rsidRPr="00EB4FFB" w14:paraId="298FA3DF" w14:textId="77777777" w:rsidTr="006F3CC2">
        <w:trPr>
          <w:trHeight w:val="859"/>
        </w:trPr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37A8D4" w14:textId="162CA94B" w:rsidR="00EA256A" w:rsidRPr="00EB4FFB" w:rsidRDefault="00EA256A" w:rsidP="00F66A76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54952D" w14:textId="37A9FCEC" w:rsidR="00EA256A" w:rsidRPr="00EB4FFB" w:rsidRDefault="00EA256A" w:rsidP="00F66A76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30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F69FA0" w14:textId="4091E278" w:rsidR="00EA256A" w:rsidRPr="00EB4FFB" w:rsidRDefault="00EA256A" w:rsidP="00F66A76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D793D6" w14:textId="10524E48" w:rsidR="00EA256A" w:rsidRPr="00EB4FFB" w:rsidRDefault="00EA256A" w:rsidP="00F66A76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6C0884" w14:textId="330F4AF8" w:rsidR="00EA256A" w:rsidRPr="00EB4FFB" w:rsidRDefault="00EA256A" w:rsidP="00F66A76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 w:themeColor="text1"/>
                <w:sz w:val="16"/>
                <w:szCs w:val="16"/>
                <w:lang w:eastAsia="en-GB"/>
              </w:rPr>
            </w:pPr>
          </w:p>
        </w:tc>
      </w:tr>
      <w:tr w:rsidR="00EA256A" w:rsidRPr="00EB4FFB" w14:paraId="744B0630" w14:textId="77777777" w:rsidTr="006F3CC2">
        <w:trPr>
          <w:trHeight w:val="859"/>
        </w:trPr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8E63E1" w14:textId="2C3C630C" w:rsidR="00EA256A" w:rsidRPr="00EB4FFB" w:rsidRDefault="00EA256A" w:rsidP="00F66A76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AEEB98" w14:textId="3BD89B5D" w:rsidR="00EA256A" w:rsidRPr="00EB4FFB" w:rsidRDefault="00EA256A" w:rsidP="00F66A76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9113D7" w14:textId="0CD2EB74" w:rsidR="00EA256A" w:rsidRPr="00EB4FFB" w:rsidRDefault="00EA256A" w:rsidP="00F66A76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DA96C" w14:textId="468DE5DE" w:rsidR="00EA256A" w:rsidRPr="00EB4FFB" w:rsidRDefault="00EA256A" w:rsidP="00F66A76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F97D5B" w14:textId="05662AA7" w:rsidR="00EA256A" w:rsidRPr="00EB4FFB" w:rsidRDefault="00EA256A" w:rsidP="00F66A76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 w:themeColor="text1"/>
                <w:sz w:val="16"/>
                <w:szCs w:val="16"/>
                <w:lang w:eastAsia="en-GB"/>
              </w:rPr>
            </w:pPr>
          </w:p>
        </w:tc>
      </w:tr>
      <w:tr w:rsidR="00EA256A" w:rsidRPr="00EB4FFB" w14:paraId="6816A9EB" w14:textId="77777777" w:rsidTr="006F3CC2">
        <w:trPr>
          <w:trHeight w:val="859"/>
        </w:trPr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3962A2" w14:textId="41FE3886" w:rsidR="00EA256A" w:rsidRPr="00EB4FFB" w:rsidRDefault="00EA256A" w:rsidP="00F66A76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89E327" w14:textId="392B5745" w:rsidR="00EA256A" w:rsidRPr="00EB4FFB" w:rsidRDefault="00EA256A" w:rsidP="00F66A76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DC2436" w14:textId="353BF935" w:rsidR="00EA256A" w:rsidRPr="00EB4FFB" w:rsidRDefault="00EA256A" w:rsidP="00F66A76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660BAE" w14:textId="57003DCC" w:rsidR="00EA256A" w:rsidRPr="00EB4FFB" w:rsidRDefault="00EA256A" w:rsidP="00F66A76">
            <w:pPr>
              <w:spacing w:after="0" w:line="240" w:lineRule="auto"/>
              <w:jc w:val="center"/>
              <w:rPr>
                <w:rFonts w:ascii="Calibri" w:eastAsiaTheme="minorEastAsia" w:hAnsi="Calibri" w:cstheme="minorHAnsi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</w:pP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9BBFB6" w14:textId="18CAC032" w:rsidR="00EA256A" w:rsidRPr="00EB4FFB" w:rsidRDefault="00EA256A" w:rsidP="00F66A76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 w:themeColor="text1"/>
                <w:sz w:val="16"/>
                <w:szCs w:val="16"/>
                <w:lang w:eastAsia="en-GB"/>
              </w:rPr>
            </w:pPr>
          </w:p>
        </w:tc>
      </w:tr>
      <w:tr w:rsidR="00EA256A" w:rsidRPr="00EB4FFB" w14:paraId="728EE59E" w14:textId="77777777" w:rsidTr="006F3CC2">
        <w:trPr>
          <w:trHeight w:val="859"/>
        </w:trPr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9D8E24" w14:textId="4A675F76" w:rsidR="00EA256A" w:rsidRPr="00EB4FFB" w:rsidRDefault="00EA256A" w:rsidP="00F66A76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62D225" w14:textId="14373AEE" w:rsidR="00EA256A" w:rsidRPr="00EB4FFB" w:rsidRDefault="00EA256A" w:rsidP="00F66A76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C6EA6D" w14:textId="387289DC" w:rsidR="00EA256A" w:rsidRPr="00EB4FFB" w:rsidRDefault="00EA256A" w:rsidP="00F66A76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4F8EFA" w14:textId="1D1F7F63" w:rsidR="00EA256A" w:rsidRPr="00EB4FFB" w:rsidRDefault="00EA256A" w:rsidP="00F66A76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D9473D" w14:textId="0E844E5F" w:rsidR="00EA256A" w:rsidRPr="00EB4FFB" w:rsidRDefault="00EA256A" w:rsidP="00F66A76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EA256A" w:rsidRPr="00EB4FFB" w14:paraId="22F2CAA0" w14:textId="77777777" w:rsidTr="006F3CC2">
        <w:trPr>
          <w:trHeight w:val="859"/>
        </w:trPr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0BE544" w14:textId="7AC61B10" w:rsidR="00EA256A" w:rsidRPr="00EB4FFB" w:rsidRDefault="00EA256A" w:rsidP="00F66A76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7601C" w14:textId="6A9BD517" w:rsidR="00EA256A" w:rsidRPr="00EB4FFB" w:rsidRDefault="00EA256A" w:rsidP="00F66A7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theme="minorHAnsi"/>
                <w:b/>
                <w:bCs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C9A687" w14:textId="726F5CEE" w:rsidR="00EA256A" w:rsidRPr="00EB4FFB" w:rsidRDefault="00EA256A" w:rsidP="00F66A76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74572C" w14:textId="60091EC3" w:rsidR="00EA256A" w:rsidRPr="00EB4FFB" w:rsidRDefault="00EA256A" w:rsidP="00F66A76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C6AD4A" w14:textId="65DE7409" w:rsidR="00EA256A" w:rsidRPr="00EB4FFB" w:rsidRDefault="00EA256A" w:rsidP="00F66A76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EA256A" w:rsidRPr="00EB4FFB" w14:paraId="3E97AD23" w14:textId="77777777" w:rsidTr="006F3CC2">
        <w:trPr>
          <w:trHeight w:val="859"/>
        </w:trPr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540E53" w14:textId="1D0935EB" w:rsidR="00EA256A" w:rsidRPr="00EB4FFB" w:rsidRDefault="00EA256A" w:rsidP="00F66A76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B67AD1" w14:textId="12DD4216" w:rsidR="00EA256A" w:rsidRPr="00EB4FFB" w:rsidRDefault="00EA256A" w:rsidP="00F66A76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DE862A" w14:textId="0CB9624A" w:rsidR="00EA256A" w:rsidRPr="00EB4FFB" w:rsidRDefault="00EA256A" w:rsidP="00F66A76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B7AB9B" w14:textId="78C0CD30" w:rsidR="00EA256A" w:rsidRPr="00EB4FFB" w:rsidRDefault="00EA256A" w:rsidP="00F66A76">
            <w:pPr>
              <w:pStyle w:val="ListParagraph"/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3F1F12" w14:textId="10AF80BF" w:rsidR="00EA256A" w:rsidRPr="00EB4FFB" w:rsidRDefault="00EA256A" w:rsidP="006F3CC2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sz w:val="16"/>
                <w:szCs w:val="16"/>
                <w:lang w:eastAsia="en-GB"/>
              </w:rPr>
            </w:pPr>
          </w:p>
        </w:tc>
      </w:tr>
      <w:bookmarkEnd w:id="0"/>
    </w:tbl>
    <w:p w14:paraId="0816DA45" w14:textId="77777777" w:rsidR="004057F9" w:rsidRPr="00EB4FFB" w:rsidRDefault="004057F9" w:rsidP="00F66A76">
      <w:pPr>
        <w:jc w:val="center"/>
        <w:rPr>
          <w:rFonts w:ascii="Calibri" w:hAnsi="Calibri" w:cstheme="minorHAnsi"/>
          <w:sz w:val="16"/>
          <w:szCs w:val="16"/>
        </w:rPr>
      </w:pPr>
    </w:p>
    <w:sectPr w:rsidR="004057F9" w:rsidRPr="00EB4FFB" w:rsidSect="001C6615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FB31A" w14:textId="77777777" w:rsidR="00E11D20" w:rsidRDefault="00E11D20" w:rsidP="00E11D20">
      <w:pPr>
        <w:spacing w:after="0" w:line="240" w:lineRule="auto"/>
      </w:pPr>
      <w:r>
        <w:separator/>
      </w:r>
    </w:p>
  </w:endnote>
  <w:endnote w:type="continuationSeparator" w:id="0">
    <w:p w14:paraId="5D8A16CE" w14:textId="77777777" w:rsidR="00E11D20" w:rsidRDefault="00E11D20" w:rsidP="00E1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57BE8" w14:textId="77777777" w:rsidR="00E11D20" w:rsidRDefault="00E11D20" w:rsidP="00E11D20">
      <w:pPr>
        <w:spacing w:after="0" w:line="240" w:lineRule="auto"/>
      </w:pPr>
      <w:r>
        <w:separator/>
      </w:r>
    </w:p>
  </w:footnote>
  <w:footnote w:type="continuationSeparator" w:id="0">
    <w:p w14:paraId="1A6D669C" w14:textId="77777777" w:rsidR="00E11D20" w:rsidRDefault="00E11D20" w:rsidP="00E1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3E121" w14:textId="07DB51F4" w:rsidR="00E11D20" w:rsidRDefault="00E11D20">
    <w:pPr>
      <w:pStyle w:val="Header"/>
    </w:pPr>
    <w:r>
      <w:t xml:space="preserve">Tutor Group </w:t>
    </w:r>
    <w:r w:rsidR="00965C66">
      <w:t>Sessions</w:t>
    </w:r>
    <w:r>
      <w:t xml:space="preserve">: 5 Ways to Wellbeing   </w:t>
    </w:r>
  </w:p>
  <w:p w14:paraId="56AF5A3B" w14:textId="77777777" w:rsidR="00E11D20" w:rsidRDefault="00E11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A1590"/>
    <w:multiLevelType w:val="hybridMultilevel"/>
    <w:tmpl w:val="D914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15"/>
    <w:rsid w:val="000B39C7"/>
    <w:rsid w:val="001111E8"/>
    <w:rsid w:val="0014693E"/>
    <w:rsid w:val="001A1CE9"/>
    <w:rsid w:val="001A5B69"/>
    <w:rsid w:val="001C6615"/>
    <w:rsid w:val="00206E86"/>
    <w:rsid w:val="00264D2C"/>
    <w:rsid w:val="002B2F2A"/>
    <w:rsid w:val="003163A2"/>
    <w:rsid w:val="00320601"/>
    <w:rsid w:val="003256B1"/>
    <w:rsid w:val="003322CB"/>
    <w:rsid w:val="004057F9"/>
    <w:rsid w:val="005202A3"/>
    <w:rsid w:val="00546791"/>
    <w:rsid w:val="006F3CC2"/>
    <w:rsid w:val="007737AD"/>
    <w:rsid w:val="0085609C"/>
    <w:rsid w:val="0088179A"/>
    <w:rsid w:val="00885AF8"/>
    <w:rsid w:val="00961033"/>
    <w:rsid w:val="00965C66"/>
    <w:rsid w:val="00AB7C96"/>
    <w:rsid w:val="00B534CD"/>
    <w:rsid w:val="00B55B7E"/>
    <w:rsid w:val="00C57428"/>
    <w:rsid w:val="00DE5BCB"/>
    <w:rsid w:val="00E11D20"/>
    <w:rsid w:val="00E76EDE"/>
    <w:rsid w:val="00EA256A"/>
    <w:rsid w:val="00EB4FFB"/>
    <w:rsid w:val="00EF4FBF"/>
    <w:rsid w:val="00F459E5"/>
    <w:rsid w:val="00F66A76"/>
    <w:rsid w:val="00F7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4DAE4"/>
  <w15:chartTrackingRefBased/>
  <w15:docId w15:val="{A13FC665-EA99-4D7F-96F2-D99B7DB5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C66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0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60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D20"/>
  </w:style>
  <w:style w:type="paragraph" w:styleId="Footer">
    <w:name w:val="footer"/>
    <w:basedOn w:val="Normal"/>
    <w:link w:val="FooterChar"/>
    <w:uiPriority w:val="99"/>
    <w:unhideWhenUsed/>
    <w:rsid w:val="00E11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D20"/>
  </w:style>
  <w:style w:type="character" w:styleId="FollowedHyperlink">
    <w:name w:val="FollowedHyperlink"/>
    <w:basedOn w:val="DefaultParagraphFont"/>
    <w:uiPriority w:val="99"/>
    <w:semiHidden/>
    <w:unhideWhenUsed/>
    <w:rsid w:val="00206E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DEF1-F167-44C6-9C58-09BF2214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s, Anna</dc:creator>
  <cp:keywords/>
  <dc:description/>
  <cp:lastModifiedBy>Sims, Anna</cp:lastModifiedBy>
  <cp:revision>2</cp:revision>
  <dcterms:created xsi:type="dcterms:W3CDTF">2021-05-12T11:47:00Z</dcterms:created>
  <dcterms:modified xsi:type="dcterms:W3CDTF">2021-05-12T11:47:00Z</dcterms:modified>
</cp:coreProperties>
</file>